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0044E2" w:rsidRDefault="000044E2" w:rsidP="000044E2">
      <w:pPr>
        <w:spacing w:line="192" w:lineRule="auto"/>
        <w:jc w:val="center"/>
        <w:rPr>
          <w:b/>
          <w:sz w:val="40"/>
          <w:szCs w:val="40"/>
        </w:rPr>
      </w:pPr>
      <w:r w:rsidRPr="000044E2">
        <w:rPr>
          <w:b/>
          <w:sz w:val="40"/>
          <w:szCs w:val="40"/>
        </w:rPr>
        <w:t xml:space="preserve">Результаты вступительного экзамена по </w:t>
      </w:r>
      <w:r w:rsidR="001832A1" w:rsidRPr="000044E2">
        <w:rPr>
          <w:b/>
          <w:sz w:val="40"/>
          <w:szCs w:val="40"/>
        </w:rPr>
        <w:t xml:space="preserve">   </w:t>
      </w:r>
      <w:r w:rsidR="00AB2236" w:rsidRPr="000044E2">
        <w:rPr>
          <w:b/>
          <w:sz w:val="40"/>
          <w:szCs w:val="40"/>
        </w:rPr>
        <w:t>биологии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Pr="00C86AA4" w:rsidRDefault="0062073F" w:rsidP="0062073F">
      <w:pPr>
        <w:tabs>
          <w:tab w:val="left" w:pos="5387"/>
        </w:tabs>
        <w:spacing w:line="360" w:lineRule="auto"/>
        <w:rPr>
          <w:sz w:val="24"/>
          <w:szCs w:val="24"/>
          <w:u w:val="single"/>
        </w:rPr>
      </w:pPr>
      <w:r w:rsidRPr="00C86AA4">
        <w:rPr>
          <w:sz w:val="24"/>
          <w:szCs w:val="24"/>
        </w:rPr>
        <w:t xml:space="preserve">          </w:t>
      </w:r>
      <w:r w:rsidRPr="00C86AA4">
        <w:rPr>
          <w:sz w:val="22"/>
        </w:rPr>
        <w:t xml:space="preserve">                                 Дата экзамена   </w:t>
      </w:r>
      <w:r w:rsidR="00AB2236">
        <w:rPr>
          <w:sz w:val="24"/>
          <w:szCs w:val="24"/>
          <w:u w:val="single"/>
        </w:rPr>
        <w:t>" 21</w:t>
      </w:r>
      <w:r w:rsidRPr="00C86AA4">
        <w:rPr>
          <w:sz w:val="24"/>
          <w:szCs w:val="24"/>
          <w:u w:val="single"/>
        </w:rPr>
        <w:t>"          июля           201</w:t>
      </w:r>
      <w:r w:rsidR="00D579BA" w:rsidRPr="00C86AA4">
        <w:rPr>
          <w:sz w:val="24"/>
          <w:szCs w:val="24"/>
          <w:u w:val="single"/>
        </w:rPr>
        <w:t>7</w:t>
      </w:r>
      <w:r w:rsidRPr="00C86AA4">
        <w:rPr>
          <w:sz w:val="24"/>
          <w:szCs w:val="24"/>
          <w:u w:val="single"/>
        </w:rPr>
        <w:t xml:space="preserve">  г.</w:t>
      </w: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          </w:t>
      </w:r>
    </w:p>
    <w:p w:rsidR="001832A1" w:rsidRPr="00C86AA4" w:rsidRDefault="001832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3925"/>
        <w:gridCol w:w="2268"/>
        <w:gridCol w:w="1418"/>
        <w:gridCol w:w="1241"/>
      </w:tblGrid>
      <w:tr w:rsidR="001832A1" w:rsidRPr="000044E2" w:rsidTr="000044E2">
        <w:tc>
          <w:tcPr>
            <w:tcW w:w="719" w:type="dxa"/>
            <w:vMerge w:val="restart"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 xml:space="preserve">№ </w:t>
            </w:r>
            <w:proofErr w:type="spellStart"/>
            <w:r w:rsidRPr="000044E2">
              <w:rPr>
                <w:sz w:val="32"/>
                <w:szCs w:val="32"/>
              </w:rPr>
              <w:t>п.п</w:t>
            </w:r>
            <w:proofErr w:type="spellEnd"/>
            <w:r w:rsidRPr="000044E2">
              <w:rPr>
                <w:sz w:val="32"/>
                <w:szCs w:val="32"/>
              </w:rPr>
              <w:t>.</w:t>
            </w:r>
          </w:p>
        </w:tc>
        <w:tc>
          <w:tcPr>
            <w:tcW w:w="3925" w:type="dxa"/>
            <w:vMerge w:val="restart"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ФИО</w:t>
            </w:r>
          </w:p>
        </w:tc>
        <w:tc>
          <w:tcPr>
            <w:tcW w:w="2268" w:type="dxa"/>
            <w:vMerge w:val="restart"/>
          </w:tcPr>
          <w:p w:rsidR="001832A1" w:rsidRPr="000044E2" w:rsidRDefault="001832A1" w:rsidP="000044E2">
            <w:pPr>
              <w:jc w:val="center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 xml:space="preserve">Номер </w:t>
            </w:r>
            <w:r w:rsidR="000044E2">
              <w:rPr>
                <w:sz w:val="32"/>
                <w:szCs w:val="32"/>
              </w:rPr>
              <w:t>дела поступающего</w:t>
            </w:r>
          </w:p>
        </w:tc>
        <w:tc>
          <w:tcPr>
            <w:tcW w:w="2659" w:type="dxa"/>
            <w:gridSpan w:val="2"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1832A1" w:rsidRPr="000044E2" w:rsidTr="000044E2">
        <w:tc>
          <w:tcPr>
            <w:tcW w:w="719" w:type="dxa"/>
            <w:vMerge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25" w:type="dxa"/>
            <w:vMerge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1" w:type="dxa"/>
          </w:tcPr>
          <w:p w:rsidR="001832A1" w:rsidRPr="000044E2" w:rsidRDefault="001832A1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Пономаренко Александр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01</w:t>
            </w:r>
          </w:p>
        </w:tc>
        <w:tc>
          <w:tcPr>
            <w:tcW w:w="1418" w:type="dxa"/>
            <w:vAlign w:val="bottom"/>
          </w:tcPr>
          <w:p w:rsidR="00AB2236" w:rsidRPr="000044E2" w:rsidRDefault="00FC0383" w:rsidP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85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Рожкова Наталья Серге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0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оловьева Дарья Александ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18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Орозакун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Айгерим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30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Недайводин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Ольга Владими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45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Сайфулин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Вадим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Зуфарович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47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7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 xml:space="preserve">Агафонова Алена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Светиславовна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4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8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Минакова Маргарита Серге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088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9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Тигунце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Мария Никола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172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0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Кан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настасия Дмитри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252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1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Эвоян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Эрик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Оганесович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280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2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Скрипоченко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лександр Евгенье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300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3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Козюк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лександр Александро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346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4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Радион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Вера Станислав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501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5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Крючк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Гали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538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rPr>
          <w:trHeight w:val="313"/>
        </w:trPr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6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Осташко Дарья Олег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53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7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Лим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лина Серге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567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</w:t>
            </w:r>
            <w:r w:rsidR="00AB2236" w:rsidRPr="000044E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8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Фокина Любовь Александ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630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19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Бурмакина Александра Ильинич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656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0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Шевченко Карина Руслан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670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6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1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Джорае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Дженнет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673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2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Родионова Майя Виталь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704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8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3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Карпухина Анна Игор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734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4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Снигур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лла Александ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748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5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Иванищенков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Евгений Сергее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76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6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Чемерис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настасия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870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89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7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Олареску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Лилия Никола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944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8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Найденова Мария Дмитри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965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29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Саргсян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Давид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Мурадович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0985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6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0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Ломова Ольга Владими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012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1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Ермошин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Татьяна Михайл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01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2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Латоненко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Дмитрий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042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3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Коровник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Елизавет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044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4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Погодина Яна Викто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04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5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Лузянин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Валерия Александ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112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6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Никифорова Кристина Вадим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13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7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Алейник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рина Вячеслав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144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8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Заципилин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Мария Игор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147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39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Майко Полина Игор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155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0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Шевченко Елизавета Константин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183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1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Дон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настасия Викто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270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</w:t>
            </w:r>
            <w:r w:rsidR="00AB2236" w:rsidRPr="000044E2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2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Пашковская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Дарья Никола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285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6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3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Гайдук Егор Валентино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293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5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4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Иванова Екатерина Юрь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378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5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Кобзаре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нна Вадим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430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6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Калиничева Юлия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437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7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Ермолаев Юрий Александро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468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8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Курков Евгений Викторо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525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49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Кабоев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Филипп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Таймуразович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530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0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Крамаренко Александра Дмитри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0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1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Билалов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Лилия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Азатовна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10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8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2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Равкин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Зоя Михайл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16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</w:t>
            </w:r>
            <w:r w:rsidR="00AB2236" w:rsidRPr="000044E2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3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 xml:space="preserve">Есина Карина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Суреновна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20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95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4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Жайил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Абылай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44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5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Изутина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нна Александр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61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6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Евлоев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дам Исае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63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7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Маслова Ангелина Дмитри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69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8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Асанова Полина Вячеслав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677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71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59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Маркина Валерия Серге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711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0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Крайтер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ртур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733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1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Жукова Мария Анатоль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777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2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Бойко Елена Валерь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783</w:t>
            </w:r>
          </w:p>
        </w:tc>
        <w:tc>
          <w:tcPr>
            <w:tcW w:w="1418" w:type="dxa"/>
            <w:vAlign w:val="bottom"/>
          </w:tcPr>
          <w:p w:rsidR="00AB2236" w:rsidRPr="000044E2" w:rsidRDefault="00FC038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89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3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Пшеничная Юлия Борисо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787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4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Фоминова Юлия Юрьев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798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66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5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Тазбаш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Ефим Дмитриевич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803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6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Костюкова Алина</w:t>
            </w:r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805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7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Якушевич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лександра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Амировна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808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36" w:rsidRPr="000044E2" w:rsidTr="000044E2">
        <w:tc>
          <w:tcPr>
            <w:tcW w:w="719" w:type="dxa"/>
            <w:vAlign w:val="bottom"/>
          </w:tcPr>
          <w:p w:rsidR="00AB2236" w:rsidRPr="000044E2" w:rsidRDefault="00AB2236">
            <w:pPr>
              <w:jc w:val="right"/>
              <w:rPr>
                <w:sz w:val="32"/>
                <w:szCs w:val="32"/>
              </w:rPr>
            </w:pPr>
            <w:r w:rsidRPr="000044E2">
              <w:rPr>
                <w:sz w:val="32"/>
                <w:szCs w:val="32"/>
              </w:rPr>
              <w:t>68</w:t>
            </w:r>
          </w:p>
        </w:tc>
        <w:tc>
          <w:tcPr>
            <w:tcW w:w="3925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Апаев</w:t>
            </w:r>
            <w:proofErr w:type="spellEnd"/>
            <w:r w:rsidRPr="000044E2">
              <w:rPr>
                <w:rFonts w:ascii="Arial" w:hAnsi="Arial" w:cs="Arial"/>
                <w:sz w:val="32"/>
                <w:szCs w:val="32"/>
              </w:rPr>
              <w:t xml:space="preserve"> Артур </w:t>
            </w:r>
            <w:proofErr w:type="spellStart"/>
            <w:r w:rsidRPr="000044E2">
              <w:rPr>
                <w:rFonts w:ascii="Arial" w:hAnsi="Arial" w:cs="Arial"/>
                <w:sz w:val="32"/>
                <w:szCs w:val="32"/>
              </w:rPr>
              <w:t>Джонович</w:t>
            </w:r>
            <w:proofErr w:type="spellEnd"/>
          </w:p>
        </w:tc>
        <w:tc>
          <w:tcPr>
            <w:tcW w:w="2268" w:type="dxa"/>
            <w:vAlign w:val="bottom"/>
          </w:tcPr>
          <w:p w:rsidR="00AB2236" w:rsidRPr="000044E2" w:rsidRDefault="00AB2236">
            <w:pPr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СП1824</w:t>
            </w:r>
          </w:p>
        </w:tc>
        <w:tc>
          <w:tcPr>
            <w:tcW w:w="1418" w:type="dxa"/>
            <w:vAlign w:val="bottom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0044E2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1241" w:type="dxa"/>
            <w:vAlign w:val="center"/>
          </w:tcPr>
          <w:p w:rsidR="00AB2236" w:rsidRPr="000044E2" w:rsidRDefault="00AB223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832A1" w:rsidRPr="00C86AA4" w:rsidRDefault="001832A1"/>
    <w:sectPr w:rsidR="001832A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0044E2"/>
    <w:rsid w:val="0008460F"/>
    <w:rsid w:val="001832A1"/>
    <w:rsid w:val="0026294E"/>
    <w:rsid w:val="00433AFD"/>
    <w:rsid w:val="004C6B31"/>
    <w:rsid w:val="0062073F"/>
    <w:rsid w:val="0074453E"/>
    <w:rsid w:val="00762DBB"/>
    <w:rsid w:val="00935661"/>
    <w:rsid w:val="00943441"/>
    <w:rsid w:val="009860B1"/>
    <w:rsid w:val="00A43B6A"/>
    <w:rsid w:val="00A563EE"/>
    <w:rsid w:val="00AB2236"/>
    <w:rsid w:val="00AC46DE"/>
    <w:rsid w:val="00AE3EC7"/>
    <w:rsid w:val="00B43EC0"/>
    <w:rsid w:val="00BD5D58"/>
    <w:rsid w:val="00C140A2"/>
    <w:rsid w:val="00C372E4"/>
    <w:rsid w:val="00C86AA4"/>
    <w:rsid w:val="00D579BA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7208-5AD9-4194-9395-ED642A1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Артюшкин Сергей Анатольевич</cp:lastModifiedBy>
  <cp:revision>4</cp:revision>
  <cp:lastPrinted>2016-07-15T14:45:00Z</cp:lastPrinted>
  <dcterms:created xsi:type="dcterms:W3CDTF">2017-07-24T07:01:00Z</dcterms:created>
  <dcterms:modified xsi:type="dcterms:W3CDTF">2017-07-24T07:08:00Z</dcterms:modified>
</cp:coreProperties>
</file>